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31D0E5" w:rsidR="00DF4FD8" w:rsidRPr="00A410FF" w:rsidRDefault="009569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91937E" w:rsidR="00222997" w:rsidRPr="0078428F" w:rsidRDefault="009569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424234" w:rsidR="00222997" w:rsidRPr="00927C1B" w:rsidRDefault="00956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790EE1" w:rsidR="00222997" w:rsidRPr="00927C1B" w:rsidRDefault="00956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7CEFDE" w:rsidR="00222997" w:rsidRPr="00927C1B" w:rsidRDefault="00956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BEF90C" w:rsidR="00222997" w:rsidRPr="00927C1B" w:rsidRDefault="00956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AE18CA" w:rsidR="00222997" w:rsidRPr="00927C1B" w:rsidRDefault="00956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41CB3D" w:rsidR="00222997" w:rsidRPr="00927C1B" w:rsidRDefault="00956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A73647" w:rsidR="00222997" w:rsidRPr="00927C1B" w:rsidRDefault="00956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27E2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7A76C1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DDE4F3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60DD1F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216850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852157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851FC6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EBEB79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16EA1B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6F1D62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246CDD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EEEA05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24A4B8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17C1DE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9B5414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E4653E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92A93E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E625F5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08BEDD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46190B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3D7BCA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4571A9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7E0E04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F4DB1B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8C94A0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1AF2C9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A7EA03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00B608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6F3BCD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C07954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F5C882" w:rsidR="0041001E" w:rsidRPr="004B120E" w:rsidRDefault="00956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19C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A533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A9E8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50DE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69B6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96 Calendar</dc:title>
  <dc:subject>Free printable April 1596 Calendar</dc:subject>
  <dc:creator>General Blue Corporation</dc:creator>
  <keywords>April 1596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